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話童話寓話集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話童話寓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90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民話童話寓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